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D6" w:rsidRDefault="000704D6" w:rsidP="005C0BA7">
      <w:pPr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Allegato 2A</w:t>
      </w:r>
    </w:p>
    <w:p w:rsidR="00C25B72" w:rsidRPr="005C0BA7" w:rsidRDefault="00EA6981" w:rsidP="005C0BA7">
      <w:pPr>
        <w:rPr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 xml:space="preserve"> </w:t>
      </w:r>
      <w:r w:rsidR="005C0BA7">
        <w:rPr>
          <w:b/>
          <w:color w:val="000000"/>
          <w:sz w:val="22"/>
          <w:szCs w:val="22"/>
        </w:rPr>
        <w:t xml:space="preserve">MODELLO PER IL </w:t>
      </w:r>
      <w:r w:rsidR="00C25B72" w:rsidRPr="001C126A">
        <w:rPr>
          <w:b/>
          <w:color w:val="000000"/>
          <w:sz w:val="22"/>
          <w:szCs w:val="22"/>
        </w:rPr>
        <w:t xml:space="preserve">RENDICONTO DELLE SOMME PERCEPITE </w:t>
      </w:r>
      <w:r w:rsidR="00C25B72">
        <w:rPr>
          <w:b/>
          <w:color w:val="000000"/>
          <w:sz w:val="22"/>
          <w:szCs w:val="22"/>
        </w:rPr>
        <w:t xml:space="preserve">AI SENSI DELLE LEGGI </w:t>
      </w:r>
      <w:r w:rsidR="003F3543">
        <w:rPr>
          <w:b/>
          <w:color w:val="000000"/>
          <w:sz w:val="22"/>
          <w:szCs w:val="22"/>
        </w:rPr>
        <w:t xml:space="preserve">19 </w:t>
      </w:r>
      <w:r w:rsidR="005C0BA7">
        <w:rPr>
          <w:b/>
          <w:color w:val="000000"/>
          <w:sz w:val="22"/>
          <w:szCs w:val="22"/>
        </w:rPr>
        <w:t>NOVEMBRE 1987 N. 476 E 15 DICEMBRE 1998 N. 438 CON RIFERIMENTO ALL’ANNUALITA’ 2015</w:t>
      </w:r>
    </w:p>
    <w:p w:rsidR="00C25B72" w:rsidRDefault="00C25B72" w:rsidP="00C25B72">
      <w:pPr>
        <w:rPr>
          <w:color w:val="000000"/>
          <w:sz w:val="16"/>
          <w:szCs w:val="16"/>
        </w:rPr>
      </w:pPr>
    </w:p>
    <w:p w:rsidR="00C25B72" w:rsidRDefault="00C25B72" w:rsidP="00C25B72">
      <w:pPr>
        <w:rPr>
          <w:b/>
          <w:color w:val="000000"/>
        </w:rPr>
      </w:pPr>
      <w:r>
        <w:rPr>
          <w:b/>
          <w:color w:val="000000"/>
        </w:rPr>
        <w:t>ANAGRAFICA</w:t>
      </w:r>
    </w:p>
    <w:p w:rsidR="00C25B72" w:rsidRPr="00FD1837" w:rsidRDefault="00C25B72" w:rsidP="00C25B72">
      <w:pPr>
        <w:rPr>
          <w:b/>
          <w:color w:val="000000"/>
          <w:sz w:val="10"/>
          <w:szCs w:val="10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580"/>
      </w:tblGrid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020361" w:rsidP="004747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/ASSOCIAZIONE/FEDERAZIONE</w:t>
            </w:r>
          </w:p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(eventuale acronimo e nome esteso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020361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 xml:space="preserve">.F. </w:t>
            </w:r>
            <w:r w:rsidR="00020361">
              <w:rPr>
                <w:bCs/>
                <w:sz w:val="22"/>
                <w:szCs w:val="22"/>
              </w:rPr>
              <w:t>ENT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Indirizzo</w:t>
            </w:r>
            <w:r w:rsidR="000203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Citt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. Telefono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. Fax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8468F2" w:rsidRDefault="00C25B72" w:rsidP="0047479A">
            <w:pPr>
              <w:rPr>
                <w:bCs/>
                <w:i/>
                <w:sz w:val="22"/>
                <w:szCs w:val="22"/>
              </w:rPr>
            </w:pPr>
            <w:r w:rsidRPr="00C37699">
              <w:rPr>
                <w:bCs/>
                <w:sz w:val="22"/>
                <w:szCs w:val="22"/>
              </w:rPr>
              <w:t xml:space="preserve">Indirizzo </w:t>
            </w:r>
            <w:r w:rsidRPr="00C37699">
              <w:rPr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ome del rappresentante legal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.F. del rappresentante legal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5B72" w:rsidRDefault="00C25B72" w:rsidP="00C25B72">
      <w:pPr>
        <w:rPr>
          <w:color w:val="000000"/>
          <w:sz w:val="16"/>
          <w:szCs w:val="16"/>
        </w:rPr>
      </w:pPr>
    </w:p>
    <w:p w:rsidR="00C25B72" w:rsidRDefault="00C25B72" w:rsidP="00C25B72">
      <w:pPr>
        <w:rPr>
          <w:b/>
          <w:color w:val="000000"/>
        </w:rPr>
      </w:pPr>
    </w:p>
    <w:p w:rsidR="00C25B72" w:rsidRDefault="00C25B72" w:rsidP="00C25B72">
      <w:pPr>
        <w:rPr>
          <w:b/>
          <w:color w:val="000000"/>
        </w:rPr>
      </w:pPr>
      <w:r>
        <w:rPr>
          <w:b/>
          <w:color w:val="000000"/>
        </w:rPr>
        <w:t>RENDICONTO DEI COSTI SOSTENUTI</w:t>
      </w:r>
    </w:p>
    <w:p w:rsidR="00C25B72" w:rsidRPr="00FD1837" w:rsidRDefault="00C25B72" w:rsidP="00C25B72">
      <w:pPr>
        <w:rPr>
          <w:b/>
          <w:color w:val="000000"/>
          <w:sz w:val="10"/>
          <w:szCs w:val="10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5"/>
        <w:gridCol w:w="2520"/>
      </w:tblGrid>
      <w:tr w:rsidR="00C25B72" w:rsidTr="0047479A">
        <w:trPr>
          <w:trHeight w:val="471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3D53A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di percezione  del contributo relativo all’annualità 20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C25B72" w:rsidTr="0047479A">
        <w:trPr>
          <w:trHeight w:val="471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O PERCEPIT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Risorse umane</w:t>
            </w:r>
            <w:r w:rsidRPr="00D5667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ensi per personale; rimborsi spesa a favore di volontari e/o del persona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12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sz w:val="22"/>
                <w:szCs w:val="22"/>
              </w:rPr>
            </w:pPr>
            <w:r w:rsidRPr="00D56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Costi di funzionamento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 w:rsidRPr="0078025D">
              <w:rPr>
                <w:bCs/>
                <w:sz w:val="22"/>
                <w:szCs w:val="22"/>
              </w:rPr>
              <w:t>spese di acqua, gas, elettricità, pulizia; materiale di cancelleria; spese per affitto delle sedi;  ecc…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Acquisto beni e servizi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 w:rsidRPr="0078025D">
              <w:rPr>
                <w:sz w:val="22"/>
                <w:szCs w:val="22"/>
              </w:rPr>
              <w:t>acquisto e/o noleggio apparecchiature informatiche;  acquisto beni immobili;  prestazioni eseguite da soggetti esterni all’ente;  affitto locali per eventi;  ecc…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486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 w:rsidRPr="0078025D">
              <w:rPr>
                <w:b/>
                <w:bCs/>
                <w:sz w:val="22"/>
                <w:szCs w:val="22"/>
              </w:rPr>
              <w:t>4. Erogazioni ai sensi della propria finalità istituzionale</w:t>
            </w:r>
            <w:r w:rsidR="0078025D">
              <w:rPr>
                <w:b/>
                <w:bCs/>
                <w:sz w:val="22"/>
                <w:szCs w:val="22"/>
              </w:rPr>
              <w:t xml:space="preserve"> </w:t>
            </w:r>
            <w:r w:rsidR="0078025D" w:rsidRPr="0078025D">
              <w:rPr>
                <w:bCs/>
                <w:sz w:val="22"/>
                <w:szCs w:val="22"/>
              </w:rPr>
              <w:t>(sussidi, contributi ed erogazioni a terzi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 w:rsidRPr="00D56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51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9429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D566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tre voci di spesa riconducibili al raggiungimento dello scopo sociale</w:t>
            </w:r>
            <w:r w:rsidR="0078025D">
              <w:rPr>
                <w:b/>
                <w:bCs/>
                <w:sz w:val="22"/>
                <w:szCs w:val="22"/>
              </w:rPr>
              <w:t xml:space="preserve"> </w:t>
            </w:r>
            <w:r w:rsidR="0078025D" w:rsidRPr="0078025D">
              <w:rPr>
                <w:bCs/>
                <w:sz w:val="22"/>
                <w:szCs w:val="22"/>
              </w:rPr>
              <w:t>(attività di ricerca</w:t>
            </w:r>
            <w:r w:rsidR="0094295C">
              <w:rPr>
                <w:bCs/>
                <w:sz w:val="22"/>
                <w:szCs w:val="22"/>
              </w:rPr>
              <w:t>, progetti ecc.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27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sz w:val="22"/>
                <w:szCs w:val="22"/>
              </w:rPr>
            </w:pPr>
            <w:r w:rsidRPr="00D56672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444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SPES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  <w:r w:rsidRPr="00A550DC">
              <w:rPr>
                <w:b/>
                <w:iCs/>
                <w:sz w:val="22"/>
                <w:szCs w:val="22"/>
              </w:rPr>
              <w:t>€</w:t>
            </w:r>
          </w:p>
        </w:tc>
      </w:tr>
    </w:tbl>
    <w:p w:rsidR="00C25B72" w:rsidRDefault="00C25B72" w:rsidP="00C25B72">
      <w:pPr>
        <w:rPr>
          <w:color w:val="000000"/>
          <w:sz w:val="26"/>
          <w:szCs w:val="26"/>
        </w:rPr>
      </w:pPr>
    </w:p>
    <w:p w:rsidR="00C25B72" w:rsidRPr="00E7150D" w:rsidRDefault="00E7150D" w:rsidP="00C25B72">
      <w:pPr>
        <w:jc w:val="both"/>
        <w:rPr>
          <w:b/>
          <w:i/>
          <w:color w:val="000000"/>
        </w:rPr>
      </w:pPr>
      <w:r>
        <w:rPr>
          <w:i/>
          <w:color w:val="000000"/>
        </w:rPr>
        <w:t>Il sottoscritto dichiara</w:t>
      </w:r>
      <w:r w:rsidR="00C25B72" w:rsidRPr="00E7150D">
        <w:rPr>
          <w:i/>
          <w:color w:val="000000"/>
        </w:rPr>
        <w:t xml:space="preserve"> che le informazioni </w:t>
      </w:r>
      <w:r>
        <w:rPr>
          <w:i/>
          <w:color w:val="000000"/>
        </w:rPr>
        <w:t>di cui al</w:t>
      </w:r>
      <w:r w:rsidR="00C25B72" w:rsidRPr="00E7150D">
        <w:rPr>
          <w:i/>
          <w:color w:val="000000"/>
        </w:rPr>
        <w:t xml:space="preserve"> presente documento sono autentiche e veritiere, </w:t>
      </w:r>
      <w:r>
        <w:rPr>
          <w:i/>
          <w:color w:val="000000"/>
        </w:rPr>
        <w:t xml:space="preserve">consapevole </w:t>
      </w:r>
      <w:r w:rsidR="00C25B72" w:rsidRPr="00E7150D">
        <w:rPr>
          <w:i/>
          <w:color w:val="000000"/>
        </w:rPr>
        <w:t>che, ai sensi degli artt.</w:t>
      </w:r>
      <w:r w:rsidR="00A36E60">
        <w:rPr>
          <w:i/>
          <w:color w:val="000000"/>
        </w:rPr>
        <w:t xml:space="preserve"> 46,</w:t>
      </w:r>
      <w:r w:rsidR="00C25B72" w:rsidRPr="00E7150D">
        <w:rPr>
          <w:i/>
          <w:color w:val="000000"/>
        </w:rPr>
        <w:t xml:space="preserve"> 47 e 76 del DPR 445/2000, chiunque rilasci dichiarazioni mendaci, formi atti falsi o ne faccia uso è punito ai sensi del codice penale e dalle leggi speciali in materia.</w:t>
      </w:r>
      <w:r w:rsidR="00A36E60">
        <w:rPr>
          <w:i/>
          <w:color w:val="000000"/>
        </w:rPr>
        <w:t xml:space="preserve"> Allega, </w:t>
      </w:r>
      <w:r w:rsidR="00C25B72" w:rsidRPr="00E7150D">
        <w:rPr>
          <w:b/>
          <w:i/>
          <w:color w:val="000000"/>
        </w:rPr>
        <w:t>copia semplice di un documento di identità in corso di validità.</w:t>
      </w:r>
    </w:p>
    <w:p w:rsidR="00E7150D" w:rsidRDefault="00E7150D" w:rsidP="00C25B72">
      <w:pPr>
        <w:jc w:val="both"/>
        <w:rPr>
          <w:color w:val="000000"/>
          <w:sz w:val="26"/>
          <w:szCs w:val="26"/>
        </w:rPr>
      </w:pPr>
    </w:p>
    <w:p w:rsidR="00C25B72" w:rsidRDefault="00E7150D" w:rsidP="00C25B7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ta</w:t>
      </w:r>
      <w:r w:rsidR="0025739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2628900" cy="353060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72" w:rsidRPr="005B6A5D" w:rsidRDefault="00C25B72" w:rsidP="00C25B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6A5D">
                              <w:rPr>
                                <w:sz w:val="26"/>
                                <w:szCs w:val="26"/>
                              </w:rPr>
                              <w:t>Firma del rappresentante le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pt;margin-top:11.75pt;width:207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" stroked="f">
                <v:textbox>
                  <w:txbxContent>
                    <w:p w:rsidR="00C25B72" w:rsidRPr="005B6A5D" w:rsidRDefault="00C25B72" w:rsidP="00C25B72">
                      <w:pPr>
                        <w:rPr>
                          <w:sz w:val="26"/>
                          <w:szCs w:val="26"/>
                        </w:rPr>
                      </w:pPr>
                      <w:r w:rsidRPr="005B6A5D">
                        <w:rPr>
                          <w:sz w:val="26"/>
                          <w:szCs w:val="26"/>
                        </w:rPr>
                        <w:t>Firma del rappresentante legale</w:t>
                      </w:r>
                    </w:p>
                  </w:txbxContent>
                </v:textbox>
              </v:shape>
            </w:pict>
          </mc:Fallback>
        </mc:AlternateContent>
      </w:r>
    </w:p>
    <w:p w:rsidR="00C25B72" w:rsidRDefault="00C25B72" w:rsidP="00C25B72">
      <w:pPr>
        <w:jc w:val="both"/>
        <w:rPr>
          <w:color w:val="000000"/>
          <w:sz w:val="26"/>
          <w:szCs w:val="26"/>
        </w:rPr>
      </w:pPr>
    </w:p>
    <w:p w:rsidR="007A4A26" w:rsidRPr="00A36E60" w:rsidRDefault="007A4A26" w:rsidP="007A4A26">
      <w:pPr>
        <w:rPr>
          <w:color w:val="000000"/>
          <w:szCs w:val="20"/>
        </w:rPr>
      </w:pPr>
    </w:p>
    <w:p w:rsidR="007A4A26" w:rsidRDefault="007A4A26" w:rsidP="007A4A26">
      <w:pPr>
        <w:rPr>
          <w:color w:val="000000"/>
          <w:szCs w:val="20"/>
        </w:rPr>
      </w:pPr>
      <w:r w:rsidRPr="001414F5">
        <w:rPr>
          <w:i/>
          <w:color w:val="000000"/>
          <w:sz w:val="26"/>
          <w:szCs w:val="26"/>
        </w:rPr>
        <w:lastRenderedPageBreak/>
        <w:br w:type="page"/>
      </w:r>
    </w:p>
    <w:p w:rsidR="000704D6" w:rsidRDefault="000704D6" w:rsidP="007A4A26">
      <w:pPr>
        <w:rPr>
          <w:b/>
          <w:color w:val="000000"/>
        </w:rPr>
      </w:pPr>
      <w:r>
        <w:rPr>
          <w:b/>
          <w:color w:val="000000"/>
        </w:rPr>
        <w:t>Allegato 2</w:t>
      </w:r>
      <w:r w:rsidR="00EA6981" w:rsidRPr="00EA6981">
        <w:rPr>
          <w:b/>
          <w:color w:val="000000"/>
        </w:rPr>
        <w:t>B</w:t>
      </w:r>
    </w:p>
    <w:p w:rsidR="007A4A26" w:rsidRPr="00EA6981" w:rsidRDefault="007A4A26" w:rsidP="007A4A26">
      <w:pPr>
        <w:rPr>
          <w:b/>
          <w:color w:val="000000"/>
          <w:sz w:val="26"/>
          <w:szCs w:val="26"/>
        </w:rPr>
      </w:pPr>
      <w:r w:rsidRPr="00EA6981">
        <w:rPr>
          <w:b/>
          <w:color w:val="000000"/>
          <w:sz w:val="22"/>
          <w:szCs w:val="22"/>
        </w:rPr>
        <w:t xml:space="preserve">RELAZIONE ILLUSTRATIVA DELLE ATTIVITA’ REALIZZATE </w:t>
      </w:r>
      <w:r w:rsidR="00EA6981" w:rsidRPr="00EA6981">
        <w:rPr>
          <w:b/>
          <w:color w:val="000000"/>
          <w:sz w:val="22"/>
          <w:szCs w:val="22"/>
        </w:rPr>
        <w:t xml:space="preserve">CON L’UTILIZZO DELLE RISORSE RELATIVE ALL’ANNUALITA’ 2015 (con riferimento allo schema di rendiconto di cui al </w:t>
      </w:r>
      <w:r w:rsidR="000704D6">
        <w:rPr>
          <w:b/>
          <w:color w:val="000000"/>
          <w:sz w:val="22"/>
          <w:szCs w:val="22"/>
        </w:rPr>
        <w:t>precedente allegato 2</w:t>
      </w:r>
      <w:r w:rsidR="00EA6981" w:rsidRPr="00EA6981">
        <w:rPr>
          <w:b/>
          <w:color w:val="000000"/>
          <w:sz w:val="22"/>
          <w:szCs w:val="22"/>
        </w:rPr>
        <w:t>A)</w:t>
      </w:r>
    </w:p>
    <w:p w:rsidR="00DF1D86" w:rsidRDefault="00DF1D86" w:rsidP="007A4A26">
      <w:pPr>
        <w:rPr>
          <w:color w:val="000000"/>
          <w:szCs w:val="20"/>
        </w:rPr>
      </w:pPr>
    </w:p>
    <w:p w:rsidR="00EA6981" w:rsidRDefault="00EA6981" w:rsidP="007A4A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presente allegato  2 B intende fornire alcuni elementi di riferimento ai fini della redazione della relazione in esame, che, </w:t>
      </w:r>
      <w:r w:rsidR="007A4A26">
        <w:rPr>
          <w:color w:val="000000"/>
          <w:sz w:val="22"/>
          <w:szCs w:val="22"/>
        </w:rPr>
        <w:t xml:space="preserve">opportunamente firmata dal legale rappresentante, </w:t>
      </w:r>
      <w:r>
        <w:rPr>
          <w:color w:val="000000"/>
          <w:sz w:val="22"/>
          <w:szCs w:val="22"/>
        </w:rPr>
        <w:t>accompagna e illustra i dati finanziari esposti nel precedente allegato 2 A, contenente lo schema di rendiconto.</w:t>
      </w:r>
    </w:p>
    <w:p w:rsidR="00EA6981" w:rsidRDefault="00EA6981" w:rsidP="007A4A26">
      <w:pPr>
        <w:rPr>
          <w:color w:val="000000"/>
          <w:sz w:val="22"/>
          <w:szCs w:val="22"/>
        </w:rPr>
      </w:pPr>
    </w:p>
    <w:p w:rsidR="007A4A26" w:rsidRDefault="00EA6981" w:rsidP="007A4A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relazione </w:t>
      </w:r>
      <w:r w:rsidR="007A4A26">
        <w:rPr>
          <w:color w:val="000000"/>
          <w:sz w:val="22"/>
          <w:szCs w:val="22"/>
        </w:rPr>
        <w:t xml:space="preserve">deve contenere una descrizione </w:t>
      </w:r>
      <w:r>
        <w:rPr>
          <w:color w:val="000000"/>
          <w:sz w:val="22"/>
          <w:szCs w:val="22"/>
        </w:rPr>
        <w:t>generale dell’ente e delle su</w:t>
      </w:r>
      <w:r w:rsidR="007A4A26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finalità e</w:t>
      </w:r>
      <w:r w:rsidR="007A4A26">
        <w:rPr>
          <w:color w:val="000000"/>
          <w:sz w:val="22"/>
          <w:szCs w:val="22"/>
        </w:rPr>
        <w:t xml:space="preserve"> </w:t>
      </w:r>
      <w:r w:rsidR="0094295C">
        <w:rPr>
          <w:color w:val="000000"/>
          <w:sz w:val="22"/>
          <w:szCs w:val="22"/>
        </w:rPr>
        <w:t>dare conto dei seguenti aspetti, soprattutto se nel rendiconto risultano presenti costi esposti che presentano attinenza con le seguenti voci:</w:t>
      </w:r>
    </w:p>
    <w:p w:rsidR="007A4A26" w:rsidRDefault="007A4A26" w:rsidP="007A4A26">
      <w:pPr>
        <w:rPr>
          <w:color w:val="000000"/>
          <w:sz w:val="22"/>
          <w:szCs w:val="22"/>
        </w:rPr>
      </w:pPr>
    </w:p>
    <w:p w:rsidR="0094295C" w:rsidRDefault="0094295C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zioni sulla tipologia e numero delle risorse umane coinvolte;</w:t>
      </w:r>
    </w:p>
    <w:p w:rsidR="0094295C" w:rsidRDefault="0094295C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olari circostanze che hanno comportato eventuali  significativi aumenti dei costi di funzionamento  o delle spese per acquisto di beni e servizi se del caso)</w:t>
      </w:r>
    </w:p>
    <w:p w:rsidR="0094295C" w:rsidRDefault="007A4A26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94295C">
        <w:rPr>
          <w:color w:val="000000"/>
          <w:sz w:val="22"/>
          <w:szCs w:val="22"/>
        </w:rPr>
        <w:t>in caso di erogazioni ai sensi della propria finalità istituzionale ( sussidi, contributi,  erogazioni a soggetti terzi), di realizzazione di attività di ricerca, di programmi / progetti comunque riconducibili al raggiungimento dello scopo sociale:</w:t>
      </w:r>
    </w:p>
    <w:p w:rsidR="00DF1D86" w:rsidRPr="0094295C" w:rsidRDefault="0094295C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7A4A26" w:rsidRPr="0094295C">
        <w:rPr>
          <w:color w:val="000000"/>
          <w:sz w:val="22"/>
          <w:szCs w:val="22"/>
        </w:rPr>
        <w:t>otivazioni che hanno ispirato i contenuti e gli obiettivi del programma di attività</w:t>
      </w:r>
      <w:r w:rsidR="00DF1D86" w:rsidRPr="0094295C">
        <w:rPr>
          <w:color w:val="000000"/>
          <w:sz w:val="22"/>
          <w:szCs w:val="22"/>
        </w:rPr>
        <w:t>;</w:t>
      </w:r>
      <w:r w:rsidR="007A4A26" w:rsidRPr="0094295C">
        <w:rPr>
          <w:color w:val="000000"/>
          <w:sz w:val="22"/>
          <w:szCs w:val="22"/>
        </w:rPr>
        <w:t xml:space="preserve">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attività svolte, la data di avvio e di conclusione del programma, le fasi di realizzazione previste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soggetti coinvolti o i fruitori nelle attività svolte (numero, tipo e modalità di coinvolgimento e/o fruizione)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principali risultati previsti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principali risultati effettivamente ottenuti, anche se parziali.</w:t>
      </w:r>
    </w:p>
    <w:sectPr w:rsidR="007A4A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43" w:rsidRDefault="00593643">
      <w:r>
        <w:separator/>
      </w:r>
    </w:p>
  </w:endnote>
  <w:endnote w:type="continuationSeparator" w:id="0">
    <w:p w:rsidR="00593643" w:rsidRDefault="005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43" w:rsidRDefault="00593643">
      <w:r>
        <w:separator/>
      </w:r>
    </w:p>
  </w:footnote>
  <w:footnote w:type="continuationSeparator" w:id="0">
    <w:p w:rsidR="00593643" w:rsidRDefault="005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676"/>
    <w:multiLevelType w:val="hybridMultilevel"/>
    <w:tmpl w:val="22D489CC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509"/>
    <w:multiLevelType w:val="hybridMultilevel"/>
    <w:tmpl w:val="DA7AFC28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81483"/>
    <w:multiLevelType w:val="hybridMultilevel"/>
    <w:tmpl w:val="34BEDEA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B3DA4"/>
    <w:multiLevelType w:val="hybridMultilevel"/>
    <w:tmpl w:val="4676A874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4A2F"/>
    <w:multiLevelType w:val="hybridMultilevel"/>
    <w:tmpl w:val="44E6A2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A70EF"/>
    <w:multiLevelType w:val="multilevel"/>
    <w:tmpl w:val="A6B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57FAF"/>
    <w:multiLevelType w:val="hybridMultilevel"/>
    <w:tmpl w:val="5D4468A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7829"/>
    <w:multiLevelType w:val="hybridMultilevel"/>
    <w:tmpl w:val="0E205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03BF7"/>
    <w:multiLevelType w:val="hybridMultilevel"/>
    <w:tmpl w:val="5EEC0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6455"/>
    <w:multiLevelType w:val="hybridMultilevel"/>
    <w:tmpl w:val="9B9071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330112"/>
    <w:multiLevelType w:val="hybridMultilevel"/>
    <w:tmpl w:val="D54EA0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4FD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BB7008"/>
    <w:multiLevelType w:val="hybridMultilevel"/>
    <w:tmpl w:val="89CA7B5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4D60D9"/>
    <w:multiLevelType w:val="hybridMultilevel"/>
    <w:tmpl w:val="6D5E09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4228B8"/>
    <w:multiLevelType w:val="hybridMultilevel"/>
    <w:tmpl w:val="C58054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4236"/>
    <w:multiLevelType w:val="hybridMultilevel"/>
    <w:tmpl w:val="C09E0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87A"/>
    <w:multiLevelType w:val="hybridMultilevel"/>
    <w:tmpl w:val="2AA08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72442"/>
    <w:multiLevelType w:val="hybridMultilevel"/>
    <w:tmpl w:val="3D6A824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26106"/>
    <w:multiLevelType w:val="hybridMultilevel"/>
    <w:tmpl w:val="D53AA5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A83EB0"/>
    <w:multiLevelType w:val="hybridMultilevel"/>
    <w:tmpl w:val="3ACC07D8"/>
    <w:lvl w:ilvl="0" w:tplc="809C72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14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D"/>
    <w:rsid w:val="0000796F"/>
    <w:rsid w:val="00013DED"/>
    <w:rsid w:val="00020361"/>
    <w:rsid w:val="000232B1"/>
    <w:rsid w:val="00027396"/>
    <w:rsid w:val="00032821"/>
    <w:rsid w:val="00052DCC"/>
    <w:rsid w:val="000704D6"/>
    <w:rsid w:val="00084F3E"/>
    <w:rsid w:val="00086C73"/>
    <w:rsid w:val="00087B65"/>
    <w:rsid w:val="000A2720"/>
    <w:rsid w:val="000B0E06"/>
    <w:rsid w:val="000D265C"/>
    <w:rsid w:val="000D2B14"/>
    <w:rsid w:val="000E086F"/>
    <w:rsid w:val="000F33B7"/>
    <w:rsid w:val="00111CFF"/>
    <w:rsid w:val="001414F5"/>
    <w:rsid w:val="00154A85"/>
    <w:rsid w:val="001609AE"/>
    <w:rsid w:val="001630AB"/>
    <w:rsid w:val="00167C42"/>
    <w:rsid w:val="00190B69"/>
    <w:rsid w:val="001A6254"/>
    <w:rsid w:val="001B046B"/>
    <w:rsid w:val="001D3F74"/>
    <w:rsid w:val="001D45E2"/>
    <w:rsid w:val="001E56ED"/>
    <w:rsid w:val="00200D53"/>
    <w:rsid w:val="002103D4"/>
    <w:rsid w:val="00211784"/>
    <w:rsid w:val="00212D91"/>
    <w:rsid w:val="00213861"/>
    <w:rsid w:val="00225B32"/>
    <w:rsid w:val="00243255"/>
    <w:rsid w:val="00255569"/>
    <w:rsid w:val="00257391"/>
    <w:rsid w:val="00267657"/>
    <w:rsid w:val="00282A5D"/>
    <w:rsid w:val="002A7131"/>
    <w:rsid w:val="002B5477"/>
    <w:rsid w:val="002D5061"/>
    <w:rsid w:val="002E0057"/>
    <w:rsid w:val="002F3A6E"/>
    <w:rsid w:val="002F4EF5"/>
    <w:rsid w:val="00304FC2"/>
    <w:rsid w:val="00311ADE"/>
    <w:rsid w:val="00313A63"/>
    <w:rsid w:val="00313E6F"/>
    <w:rsid w:val="00337190"/>
    <w:rsid w:val="0035777D"/>
    <w:rsid w:val="00360E0A"/>
    <w:rsid w:val="00381BF1"/>
    <w:rsid w:val="00384510"/>
    <w:rsid w:val="00392BF7"/>
    <w:rsid w:val="0039685C"/>
    <w:rsid w:val="003A450C"/>
    <w:rsid w:val="003A46CE"/>
    <w:rsid w:val="003B527B"/>
    <w:rsid w:val="003C5006"/>
    <w:rsid w:val="003D0F7F"/>
    <w:rsid w:val="003D53A2"/>
    <w:rsid w:val="003F3543"/>
    <w:rsid w:val="003F67B8"/>
    <w:rsid w:val="00402EC5"/>
    <w:rsid w:val="004104EF"/>
    <w:rsid w:val="00425D82"/>
    <w:rsid w:val="0044174A"/>
    <w:rsid w:val="00464378"/>
    <w:rsid w:val="0047479A"/>
    <w:rsid w:val="00485A49"/>
    <w:rsid w:val="00490C5B"/>
    <w:rsid w:val="004C275C"/>
    <w:rsid w:val="004D7EF0"/>
    <w:rsid w:val="004E18EA"/>
    <w:rsid w:val="004E5DFC"/>
    <w:rsid w:val="004F41E1"/>
    <w:rsid w:val="00513FFC"/>
    <w:rsid w:val="00514472"/>
    <w:rsid w:val="00514F5B"/>
    <w:rsid w:val="005213C6"/>
    <w:rsid w:val="005301C7"/>
    <w:rsid w:val="00536907"/>
    <w:rsid w:val="00537D88"/>
    <w:rsid w:val="00542F63"/>
    <w:rsid w:val="005556F8"/>
    <w:rsid w:val="00566A21"/>
    <w:rsid w:val="0058320F"/>
    <w:rsid w:val="00584D6A"/>
    <w:rsid w:val="00593643"/>
    <w:rsid w:val="00595D04"/>
    <w:rsid w:val="005A2C14"/>
    <w:rsid w:val="005A6116"/>
    <w:rsid w:val="005B767E"/>
    <w:rsid w:val="005C0BA7"/>
    <w:rsid w:val="005C7FE6"/>
    <w:rsid w:val="005D3777"/>
    <w:rsid w:val="005D57BC"/>
    <w:rsid w:val="005D7ED9"/>
    <w:rsid w:val="005F1C9F"/>
    <w:rsid w:val="00602B31"/>
    <w:rsid w:val="00616DAC"/>
    <w:rsid w:val="00617D0A"/>
    <w:rsid w:val="00661774"/>
    <w:rsid w:val="0066500F"/>
    <w:rsid w:val="00665DF9"/>
    <w:rsid w:val="00666F5A"/>
    <w:rsid w:val="006A11BF"/>
    <w:rsid w:val="006A79C8"/>
    <w:rsid w:val="006C38AC"/>
    <w:rsid w:val="006C3BDF"/>
    <w:rsid w:val="006C3C4B"/>
    <w:rsid w:val="006C7588"/>
    <w:rsid w:val="006D0DB3"/>
    <w:rsid w:val="006D1708"/>
    <w:rsid w:val="006E2BAD"/>
    <w:rsid w:val="006F1B80"/>
    <w:rsid w:val="006F3D01"/>
    <w:rsid w:val="00711444"/>
    <w:rsid w:val="0071502E"/>
    <w:rsid w:val="00730AD0"/>
    <w:rsid w:val="00735063"/>
    <w:rsid w:val="0074220F"/>
    <w:rsid w:val="007467BF"/>
    <w:rsid w:val="00754670"/>
    <w:rsid w:val="0075546F"/>
    <w:rsid w:val="00755FE9"/>
    <w:rsid w:val="00760A03"/>
    <w:rsid w:val="0078025D"/>
    <w:rsid w:val="00781FC2"/>
    <w:rsid w:val="00792147"/>
    <w:rsid w:val="007A1203"/>
    <w:rsid w:val="007A4A26"/>
    <w:rsid w:val="007A6E83"/>
    <w:rsid w:val="007B54F1"/>
    <w:rsid w:val="007B5835"/>
    <w:rsid w:val="007C1D2F"/>
    <w:rsid w:val="007C319E"/>
    <w:rsid w:val="007D7611"/>
    <w:rsid w:val="007F2322"/>
    <w:rsid w:val="00811B8E"/>
    <w:rsid w:val="0081335E"/>
    <w:rsid w:val="0082579A"/>
    <w:rsid w:val="0085566F"/>
    <w:rsid w:val="00860110"/>
    <w:rsid w:val="00863FE2"/>
    <w:rsid w:val="00874525"/>
    <w:rsid w:val="00877668"/>
    <w:rsid w:val="00891C5E"/>
    <w:rsid w:val="008A1EC0"/>
    <w:rsid w:val="008C4189"/>
    <w:rsid w:val="008F3935"/>
    <w:rsid w:val="008F6938"/>
    <w:rsid w:val="00920D84"/>
    <w:rsid w:val="00924113"/>
    <w:rsid w:val="009241BC"/>
    <w:rsid w:val="00925BD6"/>
    <w:rsid w:val="0094295C"/>
    <w:rsid w:val="00957139"/>
    <w:rsid w:val="009A713E"/>
    <w:rsid w:val="009B366D"/>
    <w:rsid w:val="009C364A"/>
    <w:rsid w:val="009C407C"/>
    <w:rsid w:val="009D1FD8"/>
    <w:rsid w:val="009D5949"/>
    <w:rsid w:val="009E0A13"/>
    <w:rsid w:val="009E14BB"/>
    <w:rsid w:val="009E3982"/>
    <w:rsid w:val="00A1304D"/>
    <w:rsid w:val="00A36E60"/>
    <w:rsid w:val="00A50A82"/>
    <w:rsid w:val="00A54520"/>
    <w:rsid w:val="00A84382"/>
    <w:rsid w:val="00A92434"/>
    <w:rsid w:val="00A930A5"/>
    <w:rsid w:val="00A956D4"/>
    <w:rsid w:val="00AB684E"/>
    <w:rsid w:val="00AC7D5C"/>
    <w:rsid w:val="00AE01BB"/>
    <w:rsid w:val="00AF3088"/>
    <w:rsid w:val="00AF59C8"/>
    <w:rsid w:val="00AF5D2B"/>
    <w:rsid w:val="00B004F6"/>
    <w:rsid w:val="00B12F1B"/>
    <w:rsid w:val="00B15EF4"/>
    <w:rsid w:val="00B24D23"/>
    <w:rsid w:val="00B275CE"/>
    <w:rsid w:val="00B348B3"/>
    <w:rsid w:val="00B43005"/>
    <w:rsid w:val="00B45967"/>
    <w:rsid w:val="00B7073D"/>
    <w:rsid w:val="00B76DD1"/>
    <w:rsid w:val="00B85297"/>
    <w:rsid w:val="00B86162"/>
    <w:rsid w:val="00B91D3D"/>
    <w:rsid w:val="00B97D2B"/>
    <w:rsid w:val="00BA1E13"/>
    <w:rsid w:val="00BA2447"/>
    <w:rsid w:val="00BA68C9"/>
    <w:rsid w:val="00BB25F5"/>
    <w:rsid w:val="00BC531D"/>
    <w:rsid w:val="00BD0CC9"/>
    <w:rsid w:val="00BD2939"/>
    <w:rsid w:val="00BD71B6"/>
    <w:rsid w:val="00C2379D"/>
    <w:rsid w:val="00C25B72"/>
    <w:rsid w:val="00C27789"/>
    <w:rsid w:val="00C3174D"/>
    <w:rsid w:val="00C53C7E"/>
    <w:rsid w:val="00C62D8E"/>
    <w:rsid w:val="00C65641"/>
    <w:rsid w:val="00C918C7"/>
    <w:rsid w:val="00CB303C"/>
    <w:rsid w:val="00CC1527"/>
    <w:rsid w:val="00CC24B2"/>
    <w:rsid w:val="00CD0302"/>
    <w:rsid w:val="00CD7B82"/>
    <w:rsid w:val="00CE651A"/>
    <w:rsid w:val="00D02C8D"/>
    <w:rsid w:val="00D044BB"/>
    <w:rsid w:val="00D16CE3"/>
    <w:rsid w:val="00D3338C"/>
    <w:rsid w:val="00D35F46"/>
    <w:rsid w:val="00D466B6"/>
    <w:rsid w:val="00D60636"/>
    <w:rsid w:val="00D766A1"/>
    <w:rsid w:val="00D84614"/>
    <w:rsid w:val="00D94A32"/>
    <w:rsid w:val="00DA4C28"/>
    <w:rsid w:val="00DB4F08"/>
    <w:rsid w:val="00DC0480"/>
    <w:rsid w:val="00DC2F35"/>
    <w:rsid w:val="00DD29AD"/>
    <w:rsid w:val="00DF1D86"/>
    <w:rsid w:val="00DF4618"/>
    <w:rsid w:val="00E067C1"/>
    <w:rsid w:val="00E0691E"/>
    <w:rsid w:val="00E14FCA"/>
    <w:rsid w:val="00E15FFE"/>
    <w:rsid w:val="00E16914"/>
    <w:rsid w:val="00E22B40"/>
    <w:rsid w:val="00E33CAE"/>
    <w:rsid w:val="00E44E28"/>
    <w:rsid w:val="00E52BA0"/>
    <w:rsid w:val="00E66951"/>
    <w:rsid w:val="00E7150D"/>
    <w:rsid w:val="00E72740"/>
    <w:rsid w:val="00E72D0A"/>
    <w:rsid w:val="00E8399F"/>
    <w:rsid w:val="00E8413C"/>
    <w:rsid w:val="00EA4925"/>
    <w:rsid w:val="00EA6981"/>
    <w:rsid w:val="00EC2A15"/>
    <w:rsid w:val="00ED2F8E"/>
    <w:rsid w:val="00EE42B5"/>
    <w:rsid w:val="00EF2030"/>
    <w:rsid w:val="00F137D4"/>
    <w:rsid w:val="00F25028"/>
    <w:rsid w:val="00F5586F"/>
    <w:rsid w:val="00F605FB"/>
    <w:rsid w:val="00F63F83"/>
    <w:rsid w:val="00F71CDB"/>
    <w:rsid w:val="00F746C0"/>
    <w:rsid w:val="00F95211"/>
    <w:rsid w:val="00FA37AC"/>
    <w:rsid w:val="00FA667C"/>
    <w:rsid w:val="00FB1E61"/>
    <w:rsid w:val="00FC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A26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4A26"/>
    <w:pPr>
      <w:keepNext/>
      <w:spacing w:line="360" w:lineRule="auto"/>
      <w:ind w:left="5664"/>
      <w:jc w:val="both"/>
      <w:outlineLvl w:val="1"/>
    </w:pPr>
    <w:rPr>
      <w:rFonts w:ascii="Tahoma" w:hAnsi="Tahoma"/>
      <w:i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7A4A26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paragraph" w:customStyle="1" w:styleId="Corpotesto">
    <w:name w:val="Corpo testo"/>
    <w:basedOn w:val="Normale"/>
    <w:rsid w:val="007A4A26"/>
    <w:pPr>
      <w:spacing w:after="120" w:line="360" w:lineRule="auto"/>
      <w:jc w:val="both"/>
    </w:pPr>
    <w:rPr>
      <w:rFonts w:ascii="Tahoma" w:hAnsi="Tahoma"/>
      <w:sz w:val="20"/>
    </w:rPr>
  </w:style>
  <w:style w:type="paragraph" w:styleId="Testofumetto">
    <w:name w:val="Balloon Text"/>
    <w:basedOn w:val="Normale"/>
    <w:semiHidden/>
    <w:rsid w:val="004D7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semiHidden/>
    <w:rsid w:val="00CE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E7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7150D"/>
    <w:rPr>
      <w:sz w:val="24"/>
      <w:szCs w:val="24"/>
    </w:rPr>
  </w:style>
  <w:style w:type="paragraph" w:styleId="Pidipagina">
    <w:name w:val="footer"/>
    <w:basedOn w:val="Normale"/>
    <w:link w:val="PidipaginaCarattere"/>
    <w:rsid w:val="00E71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71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A26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4A26"/>
    <w:pPr>
      <w:keepNext/>
      <w:spacing w:line="360" w:lineRule="auto"/>
      <w:ind w:left="5664"/>
      <w:jc w:val="both"/>
      <w:outlineLvl w:val="1"/>
    </w:pPr>
    <w:rPr>
      <w:rFonts w:ascii="Tahoma" w:hAnsi="Tahoma"/>
      <w:i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7A4A26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paragraph" w:customStyle="1" w:styleId="Corpotesto">
    <w:name w:val="Corpo testo"/>
    <w:basedOn w:val="Normale"/>
    <w:rsid w:val="007A4A26"/>
    <w:pPr>
      <w:spacing w:after="120" w:line="360" w:lineRule="auto"/>
      <w:jc w:val="both"/>
    </w:pPr>
    <w:rPr>
      <w:rFonts w:ascii="Tahoma" w:hAnsi="Tahoma"/>
      <w:sz w:val="20"/>
    </w:rPr>
  </w:style>
  <w:style w:type="paragraph" w:styleId="Testofumetto">
    <w:name w:val="Balloon Text"/>
    <w:basedOn w:val="Normale"/>
    <w:semiHidden/>
    <w:rsid w:val="004D7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semiHidden/>
    <w:rsid w:val="00CE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E7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7150D"/>
    <w:rPr>
      <w:sz w:val="24"/>
      <w:szCs w:val="24"/>
    </w:rPr>
  </w:style>
  <w:style w:type="paragraph" w:styleId="Pidipagina">
    <w:name w:val="footer"/>
    <w:basedOn w:val="Normale"/>
    <w:link w:val="PidipaginaCarattere"/>
    <w:rsid w:val="00E71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71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463FFB0CC2D848949DCD2CDAA8F8AD" ma:contentTypeVersion="1" ma:contentTypeDescription="Creare un nuovo documento." ma:contentTypeScope="" ma:versionID="0465c7b34004df7b3d90be0e01c0c3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2529-AC53-43D2-B66C-3B6F52B8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71147-4034-4429-A643-8386B07D68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3DB0D5-F497-452E-A736-67BE3FF4D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5B3BD-0522-CB46-900F-05368B0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MLP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creator>adelfino</dc:creator>
  <cp:lastModifiedBy>Tamara Valentini</cp:lastModifiedBy>
  <cp:revision>2</cp:revision>
  <cp:lastPrinted>2011-02-22T12:22:00Z</cp:lastPrinted>
  <dcterms:created xsi:type="dcterms:W3CDTF">2015-03-11T11:47:00Z</dcterms:created>
  <dcterms:modified xsi:type="dcterms:W3CDTF">2015-03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63FFB0CC2D848949DCD2CDAA8F8AD</vt:lpwstr>
  </property>
</Properties>
</file>